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B56A" w14:textId="1065463A" w:rsidR="006F41E5" w:rsidRPr="00DF549B" w:rsidRDefault="0066057D" w:rsidP="006F41E5">
      <w:pPr>
        <w:pStyle w:val="a5"/>
        <w:numPr>
          <w:ilvl w:val="0"/>
          <w:numId w:val="14"/>
        </w:numPr>
        <w:ind w:leftChars="0"/>
        <w:rPr>
          <w:rFonts w:ascii="微軟正黑體" w:eastAsia="微軟正黑體" w:hAnsi="微軟正黑體"/>
          <w:b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BAEC84D" wp14:editId="1B46E06E">
                <wp:simplePos x="0" y="0"/>
                <wp:positionH relativeFrom="column">
                  <wp:posOffset>6344285</wp:posOffset>
                </wp:positionH>
                <wp:positionV relativeFrom="paragraph">
                  <wp:posOffset>186690</wp:posOffset>
                </wp:positionV>
                <wp:extent cx="3331210" cy="2432685"/>
                <wp:effectExtent l="0" t="0" r="21590" b="31115"/>
                <wp:wrapNone/>
                <wp:docPr id="5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210" cy="2432685"/>
                          <a:chOff x="5301" y="3118"/>
                          <a:chExt cx="5246" cy="3831"/>
                        </a:xfrm>
                      </wpg:grpSpPr>
                      <wps:wsp>
                        <wps:cNvPr id="5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301" y="3417"/>
                            <a:ext cx="5246" cy="35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E2E43" w14:textId="77777777" w:rsidR="00DA31AF" w:rsidRDefault="00DA31AF" w:rsidP="00602EC5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總務處庶務組</w:t>
                              </w:r>
                            </w:p>
                            <w:p w14:paraId="19817FA8" w14:textId="600151AE" w:rsidR="00DA31AF" w:rsidRDefault="00DA31AF" w:rsidP="00602EC5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各班級教室、活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  <w:t>水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堂</w:t>
                              </w:r>
                            </w:p>
                            <w:p w14:paraId="462E6C14" w14:textId="35A0BD77" w:rsidR="00DA31AF" w:rsidRDefault="00DA31AF" w:rsidP="0057593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學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處體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  <w:t>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組</w:t>
                              </w:r>
                            </w:p>
                            <w:p w14:paraId="7DF514F4" w14:textId="7BF65689" w:rsidR="00DA31AF" w:rsidRDefault="00DA31AF" w:rsidP="0057593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活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  <w:t>水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堂韻律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  <w:t>教室、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  <w:t>場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操、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  <w:t>各球場</w:t>
                              </w:r>
                            </w:p>
                            <w:p w14:paraId="180B162B" w14:textId="0DBAD3E3" w:rsidR="00DA31AF" w:rsidRPr="0066057D" w:rsidRDefault="00DA31AF" w:rsidP="00602EC5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各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  <w:t>科館</w:t>
                              </w:r>
                            </w:p>
                            <w:p w14:paraId="7C5E23B1" w14:textId="35ED05D9" w:rsidR="00DA31AF" w:rsidRDefault="00DA31AF" w:rsidP="00602EC5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各科專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  <w:t>業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教室、實習廠房</w:t>
                              </w:r>
                            </w:p>
                            <w:p w14:paraId="428C46B8" w14:textId="7065B511" w:rsidR="00DA31AF" w:rsidRPr="0066057D" w:rsidRDefault="00DA31AF" w:rsidP="0066057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002" y="3118"/>
                            <a:ext cx="3480" cy="6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2B475" w14:textId="77777777" w:rsidR="00DA31AF" w:rsidRPr="00DF549B" w:rsidRDefault="00DA31AF" w:rsidP="006F41E5">
                              <w:pPr>
                                <w:snapToGrid w:val="0"/>
                                <w:rPr>
                                  <w:rFonts w:ascii="微軟正黑體" w:eastAsia="微軟正黑體" w:hAnsi="微軟正黑體" w:cs="Arial Unicode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>常用場地的負責單位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EC84D" id="Group 20" o:spid="_x0000_s1026" style="position:absolute;left:0;text-align:left;margin-left:499.55pt;margin-top:14.7pt;width:262.3pt;height:191.55pt;z-index:251711488" coordorigin="5301,3118" coordsize="5246,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">
                <v:roundrect id="AutoShape 21" o:spid="_x0000_s1027" style="position:absolute;left:5301;top:3417;width:5246;height:35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" strokeweight="2.25pt">
                  <v:textbox>
                    <w:txbxContent>
                      <w:p w14:paraId="113E2E43" w14:textId="77777777" w:rsidR="00DA31AF" w:rsidRDefault="00DA31AF" w:rsidP="00602EC5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總務處庶務組</w:t>
                        </w:r>
                      </w:p>
                      <w:p w14:paraId="19817FA8" w14:textId="600151AE" w:rsidR="00DA31AF" w:rsidRDefault="00DA31AF" w:rsidP="00602EC5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各班級教室、活</w:t>
                        </w:r>
                        <w:r>
                          <w:rPr>
                            <w:rFonts w:ascii="微軟正黑體" w:eastAsia="微軟正黑體" w:hAnsi="微軟正黑體"/>
                            <w:sz w:val="28"/>
                          </w:rPr>
                          <w:t>水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堂</w:t>
                        </w:r>
                      </w:p>
                      <w:p w14:paraId="462E6C14" w14:textId="35A0BD77" w:rsidR="00DA31AF" w:rsidRDefault="00DA31AF" w:rsidP="00575931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學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務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處體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  <w:t>育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組</w:t>
                        </w:r>
                      </w:p>
                      <w:p w14:paraId="7DF514F4" w14:textId="7BF65689" w:rsidR="00DA31AF" w:rsidRDefault="00DA31AF" w:rsidP="00575931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活</w:t>
                        </w:r>
                        <w:r>
                          <w:rPr>
                            <w:rFonts w:ascii="微軟正黑體" w:eastAsia="微軟正黑體" w:hAnsi="微軟正黑體"/>
                            <w:sz w:val="28"/>
                          </w:rPr>
                          <w:t>水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堂韻律</w:t>
                        </w:r>
                        <w:r>
                          <w:rPr>
                            <w:rFonts w:ascii="微軟正黑體" w:eastAsia="微軟正黑體" w:hAnsi="微軟正黑體"/>
                            <w:sz w:val="28"/>
                          </w:rPr>
                          <w:t>教室、</w:t>
                        </w:r>
                        <w:proofErr w:type="gramStart"/>
                        <w:r>
                          <w:rPr>
                            <w:rFonts w:ascii="微軟正黑體" w:eastAsia="微軟正黑體" w:hAnsi="微軟正黑體"/>
                            <w:sz w:val="28"/>
                          </w:rPr>
                          <w:t>場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操、</w:t>
                        </w:r>
                        <w:proofErr w:type="gramEnd"/>
                        <w:r>
                          <w:rPr>
                            <w:rFonts w:ascii="微軟正黑體" w:eastAsia="微軟正黑體" w:hAnsi="微軟正黑體"/>
                            <w:sz w:val="28"/>
                          </w:rPr>
                          <w:t>各球場</w:t>
                        </w:r>
                      </w:p>
                      <w:p w14:paraId="180B162B" w14:textId="0DBAD3E3" w:rsidR="00DA31AF" w:rsidRPr="0066057D" w:rsidRDefault="00DA31AF" w:rsidP="00602EC5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各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  <w:t>科館</w:t>
                        </w:r>
                      </w:p>
                      <w:p w14:paraId="7C5E23B1" w14:textId="35ED05D9" w:rsidR="00DA31AF" w:rsidRDefault="00DA31AF" w:rsidP="00602EC5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各科專</w:t>
                        </w:r>
                        <w:r>
                          <w:rPr>
                            <w:rFonts w:ascii="微軟正黑體" w:eastAsia="微軟正黑體" w:hAnsi="微軟正黑體"/>
                            <w:sz w:val="28"/>
                          </w:rPr>
                          <w:t>業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教室、實習廠房</w:t>
                        </w:r>
                      </w:p>
                      <w:p w14:paraId="428C46B8" w14:textId="7065B511" w:rsidR="00DA31AF" w:rsidRPr="0066057D" w:rsidRDefault="00DA31AF" w:rsidP="0066057D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</w:p>
                    </w:txbxContent>
                  </v:textbox>
                </v:roundrect>
                <v:rect id="Rectangle 22" o:spid="_x0000_s1028" style="position:absolute;left:7002;top:3118;width:348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" fillcolor="white [3212]" stroked="f">
                  <v:textbox>
                    <w:txbxContent>
                      <w:p w14:paraId="0372B475" w14:textId="77777777" w:rsidR="00DA31AF" w:rsidRPr="00DF549B" w:rsidRDefault="00DA31AF" w:rsidP="006F41E5">
                        <w:pPr>
                          <w:snapToGrid w:val="0"/>
                          <w:rPr>
                            <w:rFonts w:ascii="微軟正黑體" w:eastAsia="微軟正黑體" w:hAnsi="微軟正黑體" w:cs="Arial Unicode MS"/>
                            <w:b/>
                            <w:sz w:val="28"/>
                          </w:rPr>
                        </w:pPr>
                        <w:r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>常用場地的負責單位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21E46B1" wp14:editId="2E8ABE2E">
            <wp:simplePos x="0" y="0"/>
            <wp:positionH relativeFrom="column">
              <wp:posOffset>6117644</wp:posOffset>
            </wp:positionH>
            <wp:positionV relativeFrom="paragraph">
              <wp:posOffset>51511</wp:posOffset>
            </wp:positionV>
            <wp:extent cx="604121" cy="595423"/>
            <wp:effectExtent l="19050" t="0" r="62629" b="0"/>
            <wp:wrapNone/>
            <wp:docPr id="9" name="圖片 9" descr="C:\Documents and Settings\tnfsh\Local Settings\Temporary Internet Files\Content.IE5\H2IJ1O8N\MC9004414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nfsh\Local Settings\Temporary Internet Files\Content.IE5\H2IJ1O8N\MC90044142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290767">
                      <a:off x="0" y="0"/>
                      <a:ext cx="604121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1E5" w:rsidRPr="00DF549B">
        <w:rPr>
          <w:rFonts w:ascii="微軟正黑體" w:eastAsia="微軟正黑體" w:hAnsi="微軟正黑體" w:hint="eastAsia"/>
          <w:b/>
          <w:sz w:val="36"/>
        </w:rPr>
        <w:t>校內活動場地借用</w:t>
      </w:r>
      <w:r w:rsidR="00913190">
        <w:rPr>
          <w:rFonts w:ascii="微軟正黑體" w:eastAsia="微軟正黑體" w:hAnsi="微軟正黑體" w:hint="eastAsia"/>
          <w:b/>
          <w:sz w:val="36"/>
          <w:lang w:eastAsia="zh-HK"/>
        </w:rPr>
        <w:t>流</w:t>
      </w:r>
      <w:r w:rsidR="006F41E5" w:rsidRPr="00DF549B">
        <w:rPr>
          <w:rFonts w:ascii="微軟正黑體" w:eastAsia="微軟正黑體" w:hAnsi="微軟正黑體" w:hint="eastAsia"/>
          <w:b/>
          <w:sz w:val="36"/>
        </w:rPr>
        <w:t>程</w:t>
      </w:r>
      <w:r w:rsidR="00913190">
        <w:rPr>
          <w:rFonts w:ascii="微軟正黑體" w:eastAsia="微軟正黑體" w:hAnsi="微軟正黑體" w:hint="eastAsia"/>
          <w:b/>
          <w:sz w:val="36"/>
          <w:lang w:eastAsia="zh-HK"/>
        </w:rPr>
        <w:t>表</w:t>
      </w:r>
    </w:p>
    <w:p w14:paraId="273955B6" w14:textId="77777777" w:rsidR="006F41E5" w:rsidRDefault="00ED1A7D" w:rsidP="006F41E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2A30466" wp14:editId="12EC8447">
                <wp:simplePos x="0" y="0"/>
                <wp:positionH relativeFrom="column">
                  <wp:posOffset>3469640</wp:posOffset>
                </wp:positionH>
                <wp:positionV relativeFrom="paragraph">
                  <wp:posOffset>175260</wp:posOffset>
                </wp:positionV>
                <wp:extent cx="2531745" cy="1317625"/>
                <wp:effectExtent l="0" t="0" r="15875" b="17780"/>
                <wp:wrapNone/>
                <wp:docPr id="5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1745" cy="1317625"/>
                          <a:chOff x="6173" y="1342"/>
                          <a:chExt cx="3987" cy="2075"/>
                        </a:xfrm>
                      </wpg:grpSpPr>
                      <wps:wsp>
                        <wps:cNvPr id="5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6241" y="1737"/>
                            <a:ext cx="3919" cy="1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186CF" w14:textId="77777777" w:rsidR="00DA31AF" w:rsidRPr="00CB0E50" w:rsidRDefault="00DA31AF" w:rsidP="006F41E5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4924C1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社團活動組核章後，需根據</w:t>
                              </w:r>
                              <w:r w:rsidRPr="004924C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8"/>
                                </w:rPr>
                                <w:t>借用場地不同</w:t>
                              </w:r>
                              <w:r w:rsidRPr="004924C1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，往下一關前進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173" y="1342"/>
                            <a:ext cx="1375" cy="5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7B2A8" w14:textId="77777777" w:rsidR="00DA31AF" w:rsidRPr="00DF549B" w:rsidRDefault="00DA31AF" w:rsidP="006F41E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Arial Unicode MS"/>
                                  <w:b/>
                                  <w:sz w:val="28"/>
                                </w:rPr>
                              </w:pPr>
                              <w:r w:rsidRPr="00DF549B"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>4</w:t>
                              </w:r>
                              <w:r w:rsidRPr="00DF549B"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30466" id="Group 40" o:spid="_x0000_s1029" style="position:absolute;margin-left:273.2pt;margin-top:13.8pt;width:199.35pt;height:103.75pt;z-index:251719680" coordorigin="6173,1342" coordsize="3987,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">
                <v:roundrect id="AutoShape 41" o:spid="_x0000_s1030" style="position:absolute;left:6241;top:1737;width:3919;height:1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" strokeweight="2.25pt">
                  <v:textbox>
                    <w:txbxContent>
                      <w:p w14:paraId="201186CF" w14:textId="77777777" w:rsidR="00DA31AF" w:rsidRPr="00CB0E50" w:rsidRDefault="00DA31AF" w:rsidP="006F41E5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4924C1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社團活動組核章後，需根據</w:t>
                        </w:r>
                        <w:r w:rsidRPr="004924C1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</w:rPr>
                          <w:t>借用場地不同</w:t>
                        </w:r>
                        <w:r w:rsidRPr="004924C1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，往下一關前進！</w:t>
                        </w:r>
                      </w:p>
                    </w:txbxContent>
                  </v:textbox>
                </v:roundrect>
                <v:rect id="Rectangle 42" o:spid="_x0000_s1031" style="position:absolute;left:6173;top:1342;width:137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" fillcolor="white [3212]" stroked="f">
                  <v:textbox>
                    <w:txbxContent>
                      <w:p w14:paraId="1147B2A8" w14:textId="77777777" w:rsidR="00DA31AF" w:rsidRPr="00DF549B" w:rsidRDefault="00DA31AF" w:rsidP="006F41E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 w:cs="Arial Unicode MS"/>
                            <w:b/>
                            <w:sz w:val="28"/>
                          </w:rPr>
                        </w:pPr>
                        <w:r w:rsidRPr="00DF549B"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 xml:space="preserve">Step </w:t>
                        </w:r>
                        <w:r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>4</w:t>
                        </w:r>
                        <w:r w:rsidRPr="00DF549B"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69B5101" wp14:editId="5F7F4DD8">
                <wp:simplePos x="0" y="0"/>
                <wp:positionH relativeFrom="column">
                  <wp:posOffset>-15240</wp:posOffset>
                </wp:positionH>
                <wp:positionV relativeFrom="paragraph">
                  <wp:posOffset>165100</wp:posOffset>
                </wp:positionV>
                <wp:extent cx="2614295" cy="1349375"/>
                <wp:effectExtent l="0" t="0" r="17780" b="15240"/>
                <wp:wrapNone/>
                <wp:docPr id="4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4295" cy="1349375"/>
                          <a:chOff x="685" y="1292"/>
                          <a:chExt cx="4117" cy="2125"/>
                        </a:xfrm>
                      </wpg:grpSpPr>
                      <wps:wsp>
                        <wps:cNvPr id="4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753" y="1676"/>
                            <a:ext cx="4049" cy="1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D0D88" w14:textId="470589A0" w:rsidR="00DA31AF" w:rsidRPr="00DF549B" w:rsidRDefault="00DA31AF" w:rsidP="006F41E5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924C1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確認辦理活動，重要活動需進行活動申請。借用場地至少需於活動日期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8"/>
                                </w:rPr>
                                <w:t>１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8"/>
                                </w:rPr>
                                <w:t>４</w:t>
                              </w:r>
                              <w:r w:rsidRPr="004924C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8"/>
                                </w:rPr>
                                <w:t>天前</w:t>
                              </w:r>
                              <w:r w:rsidRPr="004924C1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進行申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5" y="1292"/>
                            <a:ext cx="1375" cy="6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55475" w14:textId="77777777" w:rsidR="00DA31AF" w:rsidRPr="00DF549B" w:rsidRDefault="00DA31AF" w:rsidP="006F41E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Arial Unicode MS"/>
                                  <w:b/>
                                  <w:sz w:val="28"/>
                                </w:rPr>
                              </w:pPr>
                              <w:r w:rsidRPr="00DF549B"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>Step 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B5101" id="Group 29" o:spid="_x0000_s1032" style="position:absolute;margin-left:-1.2pt;margin-top:13pt;width:205.85pt;height:106.25pt;z-index:251714560" coordorigin="685,1292" coordsize="4117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">
                <v:roundrect id="AutoShape 30" o:spid="_x0000_s1033" style="position:absolute;left:753;top:1676;width:4049;height:17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" strokeweight="2.25pt">
                  <v:textbox>
                    <w:txbxContent>
                      <w:p w14:paraId="67BD0D88" w14:textId="470589A0" w:rsidR="00DA31AF" w:rsidRPr="00DF549B" w:rsidRDefault="00DA31AF" w:rsidP="006F41E5">
                        <w:pPr>
                          <w:snapToGrid w:val="0"/>
                          <w:rPr>
                            <w:rFonts w:ascii="微軟正黑體" w:eastAsia="微軟正黑體" w:hAnsi="微軟正黑體"/>
                          </w:rPr>
                        </w:pPr>
                        <w:r w:rsidRPr="004924C1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確認辦理活動，重要活動需進行活動申請。借用場地至少需於活動日期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</w:rPr>
                          <w:t>１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8"/>
                          </w:rPr>
                          <w:t>４</w:t>
                        </w:r>
                        <w:r w:rsidRPr="004924C1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</w:rPr>
                          <w:t>天前</w:t>
                        </w:r>
                        <w:r w:rsidRPr="004924C1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進行申請。</w:t>
                        </w:r>
                      </w:p>
                    </w:txbxContent>
                  </v:textbox>
                </v:roundrect>
                <v:rect id="Rectangle 31" o:spid="_x0000_s1034" style="position:absolute;left:685;top:1292;width:1375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" fillcolor="white [3212]" stroked="f">
                  <v:textbox>
                    <w:txbxContent>
                      <w:p w14:paraId="1F855475" w14:textId="77777777" w:rsidR="00DA31AF" w:rsidRPr="00DF549B" w:rsidRDefault="00DA31AF" w:rsidP="006F41E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 w:cs="Arial Unicode MS"/>
                            <w:b/>
                            <w:sz w:val="28"/>
                          </w:rPr>
                        </w:pPr>
                        <w:r w:rsidRPr="00DF549B"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>Step 1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99F56A" w14:textId="77777777" w:rsidR="006F41E5" w:rsidRDefault="006F41E5" w:rsidP="006F41E5"/>
    <w:p w14:paraId="7668DC97" w14:textId="77777777" w:rsidR="006F41E5" w:rsidRDefault="00ED1A7D" w:rsidP="006F41E5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296173C" wp14:editId="730626A5">
                <wp:simplePos x="0" y="0"/>
                <wp:positionH relativeFrom="column">
                  <wp:posOffset>2609850</wp:posOffset>
                </wp:positionH>
                <wp:positionV relativeFrom="paragraph">
                  <wp:posOffset>100330</wp:posOffset>
                </wp:positionV>
                <wp:extent cx="848995" cy="5187950"/>
                <wp:effectExtent l="12065" t="27940" r="15240" b="13335"/>
                <wp:wrapNone/>
                <wp:docPr id="3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5187950"/>
                          <a:chOff x="4904" y="2193"/>
                          <a:chExt cx="1650" cy="7156"/>
                        </a:xfrm>
                      </wpg:grpSpPr>
                      <wps:wsp>
                        <wps:cNvPr id="4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04" y="9098"/>
                            <a:ext cx="837" cy="25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49" y="2378"/>
                            <a:ext cx="292" cy="697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684" y="1958"/>
                            <a:ext cx="636" cy="1105"/>
                          </a:xfrm>
                          <a:prstGeom prst="downArrow">
                            <a:avLst>
                              <a:gd name="adj1" fmla="val 50000"/>
                              <a:gd name="adj2" fmla="val 43436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376F6" id="Group 10" o:spid="_x0000_s1026" style="position:absolute;margin-left:205.5pt;margin-top:7.9pt;width:66.85pt;height:408.5pt;z-index:251706368" coordorigin="4904,2193" coordsize="1650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">
                <v:rect id="Rectangle 11" o:spid="_x0000_s1027" style="position:absolute;left:4904;top:9098;width:83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" fillcolor="#5a5a5a [2109]" strokecolor="#5a5a5a [2109]"/>
                <v:rect id="Rectangle 12" o:spid="_x0000_s1028" style="position:absolute;left:5449;top:2378;width:292;height:6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" fillcolor="#5a5a5a [2109]" strokecolor="#5a5a5a [2109]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3" o:spid="_x0000_s1029" type="#_x0000_t67" style="position:absolute;left:5684;top:1958;width:636;height:11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" fillcolor="#5a5a5a [2109]" strokecolor="#5a5a5a [2109]"/>
              </v:group>
            </w:pict>
          </mc:Fallback>
        </mc:AlternateContent>
      </w:r>
    </w:p>
    <w:p w14:paraId="2FE37B14" w14:textId="77777777" w:rsidR="006F41E5" w:rsidRDefault="006F41E5" w:rsidP="006F41E5"/>
    <w:p w14:paraId="44F5693C" w14:textId="77777777" w:rsidR="006F41E5" w:rsidRDefault="00ED1A7D" w:rsidP="006F41E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C15947" wp14:editId="438B0030">
                <wp:simplePos x="0" y="0"/>
                <wp:positionH relativeFrom="column">
                  <wp:posOffset>8410575</wp:posOffset>
                </wp:positionH>
                <wp:positionV relativeFrom="paragraph">
                  <wp:posOffset>103505</wp:posOffset>
                </wp:positionV>
                <wp:extent cx="403860" cy="740410"/>
                <wp:effectExtent l="21590" t="12065" r="22225" b="9525"/>
                <wp:wrapNone/>
                <wp:docPr id="3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740410"/>
                        </a:xfrm>
                        <a:prstGeom prst="downArrow">
                          <a:avLst>
                            <a:gd name="adj1" fmla="val 50000"/>
                            <a:gd name="adj2" fmla="val 45833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ED108" id="AutoShape 18" o:spid="_x0000_s1026" type="#_x0000_t67" style="position:absolute;margin-left:662.25pt;margin-top:8.15pt;width:31.8pt;height:5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" fillcolor="#5a5a5a [2109]" strokecolor="#5a5a5a [2109]"/>
            </w:pict>
          </mc:Fallback>
        </mc:AlternateContent>
      </w:r>
    </w:p>
    <w:p w14:paraId="15D2FAC4" w14:textId="77777777" w:rsidR="006F41E5" w:rsidRDefault="006F41E5" w:rsidP="006F41E5"/>
    <w:p w14:paraId="59EAEE1E" w14:textId="77777777" w:rsidR="006F41E5" w:rsidRDefault="006F41E5" w:rsidP="006F41E5"/>
    <w:p w14:paraId="24BDE897" w14:textId="77777777" w:rsidR="006F41E5" w:rsidRDefault="00ED1A7D" w:rsidP="006F41E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A2E419" wp14:editId="0A155E50">
                <wp:simplePos x="0" y="0"/>
                <wp:positionH relativeFrom="column">
                  <wp:posOffset>4535170</wp:posOffset>
                </wp:positionH>
                <wp:positionV relativeFrom="paragraph">
                  <wp:posOffset>104775</wp:posOffset>
                </wp:positionV>
                <wp:extent cx="403860" cy="616585"/>
                <wp:effectExtent l="22860" t="13335" r="20955" b="8255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616585"/>
                        </a:xfrm>
                        <a:prstGeom prst="downArrow">
                          <a:avLst>
                            <a:gd name="adj1" fmla="val 50000"/>
                            <a:gd name="adj2" fmla="val 38168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788E" id="AutoShape 39" o:spid="_x0000_s1026" type="#_x0000_t67" style="position:absolute;margin-left:357.1pt;margin-top:8.25pt;width:31.8pt;height:4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" fillcolor="#5a5a5a [2109]" strokecolor="#5a5a5a [21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CFE49F" wp14:editId="7282A57D">
                <wp:simplePos x="0" y="0"/>
                <wp:positionH relativeFrom="column">
                  <wp:posOffset>1080770</wp:posOffset>
                </wp:positionH>
                <wp:positionV relativeFrom="paragraph">
                  <wp:posOffset>45720</wp:posOffset>
                </wp:positionV>
                <wp:extent cx="403860" cy="855980"/>
                <wp:effectExtent l="16510" t="11430" r="17780" b="18415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855980"/>
                        </a:xfrm>
                        <a:prstGeom prst="downArrow">
                          <a:avLst>
                            <a:gd name="adj1" fmla="val 50000"/>
                            <a:gd name="adj2" fmla="val 5298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E7C08" id="AutoShape 8" o:spid="_x0000_s1026" type="#_x0000_t67" style="position:absolute;margin-left:85.1pt;margin-top:3.6pt;width:31.8pt;height:6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" fillcolor="#5a5a5a [2109]" strokecolor="#5a5a5a [2109]"/>
            </w:pict>
          </mc:Fallback>
        </mc:AlternateContent>
      </w:r>
    </w:p>
    <w:p w14:paraId="2490ADB7" w14:textId="77777777" w:rsidR="006F41E5" w:rsidRDefault="006F41E5" w:rsidP="006F41E5"/>
    <w:p w14:paraId="5D651C8C" w14:textId="7921FB4B" w:rsidR="006F41E5" w:rsidRDefault="00FE538D" w:rsidP="006F41E5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C87A67F" wp14:editId="404D1355">
                <wp:simplePos x="0" y="0"/>
                <wp:positionH relativeFrom="column">
                  <wp:posOffset>7084060</wp:posOffset>
                </wp:positionH>
                <wp:positionV relativeFrom="paragraph">
                  <wp:posOffset>205740</wp:posOffset>
                </wp:positionV>
                <wp:extent cx="2638425" cy="2771775"/>
                <wp:effectExtent l="0" t="0" r="28575" b="28575"/>
                <wp:wrapNone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2771775"/>
                          <a:chOff x="12220" y="3590"/>
                          <a:chExt cx="4072" cy="4365"/>
                        </a:xfrm>
                      </wpg:grpSpPr>
                      <wps:wsp>
                        <wps:cNvPr id="3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2288" y="4008"/>
                            <a:ext cx="4004" cy="39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6EE3B" w14:textId="1212260C" w:rsidR="00DA31AF" w:rsidRPr="00CB0E50" w:rsidRDefault="00DA31AF" w:rsidP="006F41E5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CB0E50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將借用申請單送回社團活動組，完成借用程序！</w:t>
                              </w:r>
                              <w:r w:rsidRPr="002B10B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請注意，假日借用各場地，請務必完整進行場地復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原。若社團活動組接獲班級、行政單位投訴，將取消該社團之借用權利</w:t>
                              </w:r>
                              <w:r w:rsidRPr="0091442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6個月</w:t>
                              </w:r>
                              <w:r w:rsidRPr="002B10B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220" y="3590"/>
                            <a:ext cx="1375" cy="6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238CF" w14:textId="77777777" w:rsidR="00DA31AF" w:rsidRPr="00DF549B" w:rsidRDefault="00DA31AF" w:rsidP="006F41E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Arial Unicode MS"/>
                                  <w:b/>
                                  <w:sz w:val="28"/>
                                </w:rPr>
                              </w:pPr>
                              <w:r w:rsidRPr="00DF549B"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>6</w:t>
                              </w:r>
                              <w:r w:rsidRPr="00DF549B"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7A67F" id="Group 26" o:spid="_x0000_s1035" style="position:absolute;margin-left:557.8pt;margin-top:16.2pt;width:207.75pt;height:218.25pt;z-index:251713536" coordorigin="12220,3590" coordsize="4072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">
                <v:roundrect id="AutoShape 27" o:spid="_x0000_s1036" style="position:absolute;left:12288;top:4008;width:4004;height:39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" strokeweight="2.25pt">
                  <v:textbox>
                    <w:txbxContent>
                      <w:p w14:paraId="3B66EE3B" w14:textId="1212260C" w:rsidR="00DA31AF" w:rsidRPr="00CB0E50" w:rsidRDefault="00DA31AF" w:rsidP="006F41E5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CB0E50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將借用申請單送回社團活動組，完成借用程序！</w:t>
                        </w:r>
                        <w:r w:rsidRPr="002B10BA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>請注意，假日借用各場地，請務必完整進行場地復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>原。若社團活動組接獲班級、行政單位投訴，將取消該社團之借用權利</w:t>
                        </w:r>
                        <w:r w:rsidRPr="0091442B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6個月</w:t>
                        </w:r>
                        <w:r w:rsidRPr="002B10BA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>！</w:t>
                        </w:r>
                      </w:p>
                    </w:txbxContent>
                  </v:textbox>
                </v:roundrect>
                <v:rect id="Rectangle 28" o:spid="_x0000_s1037" style="position:absolute;left:12220;top:3590;width:1375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" fillcolor="white [3212]" stroked="f">
                  <v:textbox>
                    <w:txbxContent>
                      <w:p w14:paraId="5DE238CF" w14:textId="77777777" w:rsidR="00DA31AF" w:rsidRPr="00DF549B" w:rsidRDefault="00DA31AF" w:rsidP="006F41E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 w:cs="Arial Unicode MS"/>
                            <w:b/>
                            <w:sz w:val="28"/>
                          </w:rPr>
                        </w:pPr>
                        <w:r w:rsidRPr="00DF549B"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 xml:space="preserve">Step </w:t>
                        </w:r>
                        <w:r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>6</w:t>
                        </w:r>
                        <w:r w:rsidRPr="00DF549B"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A7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EC37B3" wp14:editId="5FB1FDA0">
                <wp:simplePos x="0" y="0"/>
                <wp:positionH relativeFrom="column">
                  <wp:posOffset>3439160</wp:posOffset>
                </wp:positionH>
                <wp:positionV relativeFrom="paragraph">
                  <wp:posOffset>154940</wp:posOffset>
                </wp:positionV>
                <wp:extent cx="873125" cy="403860"/>
                <wp:effectExtent l="3175" t="0" r="0" b="0"/>
                <wp:wrapNone/>
                <wp:docPr id="3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81538" w14:textId="77777777" w:rsidR="00DA31AF" w:rsidRPr="00DF549B" w:rsidRDefault="00DA31AF" w:rsidP="006F41E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 Unicode MS"/>
                                <w:b/>
                                <w:sz w:val="28"/>
                              </w:rPr>
                            </w:pPr>
                            <w:r w:rsidRPr="00DF549B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sz w:val="28"/>
                              </w:rPr>
                              <w:t xml:space="preserve">Step </w:t>
                            </w:r>
                            <w:r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sz w:val="28"/>
                              </w:rPr>
                              <w:t>5</w:t>
                            </w:r>
                            <w:r w:rsidRPr="00DF549B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C37B3" id="Rectangle 44" o:spid="_x0000_s1038" style="position:absolute;margin-left:270.8pt;margin-top:12.2pt;width:68.75pt;height:3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" fillcolor="white [3212]" stroked="f">
                <v:textbox>
                  <w:txbxContent>
                    <w:p w14:paraId="4C581538" w14:textId="77777777" w:rsidR="00DA31AF" w:rsidRPr="00DF549B" w:rsidRDefault="00DA31AF" w:rsidP="006F41E5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cs="Arial Unicode MS"/>
                          <w:b/>
                          <w:sz w:val="28"/>
                        </w:rPr>
                      </w:pPr>
                      <w:r w:rsidRPr="00DF549B">
                        <w:rPr>
                          <w:rFonts w:ascii="微軟正黑體" w:eastAsia="微軟正黑體" w:hAnsi="微軟正黑體" w:cs="Arial Unicode MS" w:hint="eastAsia"/>
                          <w:b/>
                          <w:sz w:val="28"/>
                        </w:rPr>
                        <w:t xml:space="preserve">Step 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b/>
                          <w:sz w:val="28"/>
                        </w:rPr>
                        <w:t>5</w:t>
                      </w:r>
                      <w:r w:rsidRPr="00DF549B">
                        <w:rPr>
                          <w:rFonts w:ascii="微軟正黑體" w:eastAsia="微軟正黑體" w:hAnsi="微軟正黑體" w:cs="Arial Unicode MS" w:hint="eastAsia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B050340" w14:textId="77777777" w:rsidR="006F41E5" w:rsidRDefault="0066057D" w:rsidP="006F41E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D5DE9D" wp14:editId="19C9FC29">
                <wp:simplePos x="0" y="0"/>
                <wp:positionH relativeFrom="column">
                  <wp:posOffset>6310630</wp:posOffset>
                </wp:positionH>
                <wp:positionV relativeFrom="paragraph">
                  <wp:posOffset>220345</wp:posOffset>
                </wp:positionV>
                <wp:extent cx="454660" cy="833120"/>
                <wp:effectExtent l="0" t="36830" r="0" b="41910"/>
                <wp:wrapNone/>
                <wp:docPr id="4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4660" cy="833120"/>
                        </a:xfrm>
                        <a:prstGeom prst="downArrow">
                          <a:avLst>
                            <a:gd name="adj1" fmla="val 50000"/>
                            <a:gd name="adj2" fmla="val 43436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0D8C" id="AutoShape 17" o:spid="_x0000_s1026" type="#_x0000_t67" style="position:absolute;margin-left:496.9pt;margin-top:17.35pt;width:35.8pt;height:65.6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" adj="16480" fillcolor="#5a5a5a [2109]" strokecolor="#5a5a5a [2109]"/>
            </w:pict>
          </mc:Fallback>
        </mc:AlternateContent>
      </w:r>
      <w:r w:rsidR="00ED1A7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28DB73" wp14:editId="32779D33">
                <wp:simplePos x="0" y="0"/>
                <wp:positionH relativeFrom="column">
                  <wp:posOffset>3482340</wp:posOffset>
                </wp:positionH>
                <wp:positionV relativeFrom="paragraph">
                  <wp:posOffset>180975</wp:posOffset>
                </wp:positionV>
                <wp:extent cx="2508250" cy="826770"/>
                <wp:effectExtent l="17780" t="22860" r="17145" b="17145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826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8FD1FE" w14:textId="36797BDA" w:rsidR="00DA31AF" w:rsidRDefault="00DA31AF" w:rsidP="006F41E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0E50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所有借用場地負責單位同意後，請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社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團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動</w:t>
                            </w:r>
                            <w:r w:rsidRPr="00CB0E50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存查</w:t>
                            </w:r>
                            <w:r w:rsidRPr="00CB0E50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8DB73" id="AutoShape 43" o:spid="_x0000_s1039" style="position:absolute;margin-left:274.2pt;margin-top:14.25pt;width:197.5pt;height:6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" strokeweight="2.25pt">
                <v:textbox>
                  <w:txbxContent>
                    <w:p w14:paraId="7E8FD1FE" w14:textId="36797BDA" w:rsidR="00DA31AF" w:rsidRDefault="00DA31AF" w:rsidP="006F41E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CB0E50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所有借用場地負責單位同意後，請送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社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  <w:t>團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活動</w:t>
                      </w:r>
                      <w:r w:rsidRPr="00CB0E50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組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存查</w:t>
                      </w:r>
                      <w:r w:rsidRPr="00CB0E50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 w:rsidR="00ED1A7D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D67FE0" wp14:editId="0CF47FC2">
                <wp:simplePos x="0" y="0"/>
                <wp:positionH relativeFrom="column">
                  <wp:posOffset>-4445</wp:posOffset>
                </wp:positionH>
                <wp:positionV relativeFrom="paragraph">
                  <wp:posOffset>180975</wp:posOffset>
                </wp:positionV>
                <wp:extent cx="2531745" cy="1673225"/>
                <wp:effectExtent l="0" t="3810" r="22860" b="18415"/>
                <wp:wrapNone/>
                <wp:docPr id="2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1745" cy="1673225"/>
                          <a:chOff x="685" y="4917"/>
                          <a:chExt cx="3987" cy="2635"/>
                        </a:xfrm>
                      </wpg:grpSpPr>
                      <wps:wsp>
                        <wps:cNvPr id="29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753" y="5284"/>
                            <a:ext cx="3919" cy="22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055F4" w14:textId="1D09CC4C" w:rsidR="00DA31AF" w:rsidRPr="00DF549B" w:rsidRDefault="00DA31AF" w:rsidP="006F41E5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924C1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至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學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  <w:t>處</w:t>
                              </w:r>
                              <w:r w:rsidRPr="004924C1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索取「</w:t>
                              </w:r>
                              <w:r w:rsidRPr="004924C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8"/>
                                </w:rPr>
                                <w:t>場地借用申請表</w:t>
                              </w:r>
                              <w:r w:rsidRPr="004924C1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」填寫，</w:t>
                              </w:r>
                              <w:proofErr w:type="gramStart"/>
                              <w:r w:rsidRPr="004924C1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需詳填所</w:t>
                              </w:r>
                              <w:proofErr w:type="gramEnd"/>
                              <w:r w:rsidRPr="004924C1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需各項資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85" y="4917"/>
                            <a:ext cx="1375" cy="6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E0B23" w14:textId="77777777" w:rsidR="00DA31AF" w:rsidRPr="00DF549B" w:rsidRDefault="00DA31AF" w:rsidP="006F41E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Arial Unicode MS"/>
                                  <w:b/>
                                  <w:sz w:val="28"/>
                                </w:rPr>
                              </w:pPr>
                              <w:r w:rsidRPr="00DF549B"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>tep 2</w:t>
                              </w:r>
                              <w:r w:rsidRPr="00DF549B"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67FE0" id="Group 32" o:spid="_x0000_s1040" style="position:absolute;margin-left:-.35pt;margin-top:14.25pt;width:199.35pt;height:131.75pt;z-index:251715584" coordorigin="685,4917" coordsize="398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">
                <v:roundrect id="AutoShape 33" o:spid="_x0000_s1041" style="position:absolute;left:753;top:5284;width:3919;height:22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" strokeweight="2.25pt">
                  <v:textbox>
                    <w:txbxContent>
                      <w:p w14:paraId="0AA055F4" w14:textId="1D09CC4C" w:rsidR="00DA31AF" w:rsidRPr="00DF549B" w:rsidRDefault="00DA31AF" w:rsidP="006F41E5">
                        <w:pPr>
                          <w:snapToGrid w:val="0"/>
                          <w:rPr>
                            <w:rFonts w:ascii="微軟正黑體" w:eastAsia="微軟正黑體" w:hAnsi="微軟正黑體"/>
                          </w:rPr>
                        </w:pPr>
                        <w:r w:rsidRPr="004924C1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至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學</w:t>
                        </w:r>
                        <w:proofErr w:type="gramStart"/>
                        <w:r>
                          <w:rPr>
                            <w:rFonts w:ascii="微軟正黑體" w:eastAsia="微軟正黑體" w:hAnsi="微軟正黑體"/>
                            <w:sz w:val="28"/>
                          </w:rPr>
                          <w:t>務</w:t>
                        </w:r>
                        <w:proofErr w:type="gramEnd"/>
                        <w:r>
                          <w:rPr>
                            <w:rFonts w:ascii="微軟正黑體" w:eastAsia="微軟正黑體" w:hAnsi="微軟正黑體"/>
                            <w:sz w:val="28"/>
                          </w:rPr>
                          <w:t>處</w:t>
                        </w:r>
                        <w:r w:rsidRPr="004924C1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索取「</w:t>
                        </w:r>
                        <w:r w:rsidRPr="004924C1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</w:rPr>
                          <w:t>場地借用申請表</w:t>
                        </w:r>
                        <w:r w:rsidRPr="004924C1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」填寫，</w:t>
                        </w:r>
                        <w:proofErr w:type="gramStart"/>
                        <w:r w:rsidRPr="004924C1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需詳填所</w:t>
                        </w:r>
                        <w:proofErr w:type="gramEnd"/>
                        <w:r w:rsidRPr="004924C1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需各項資料。</w:t>
                        </w:r>
                      </w:p>
                    </w:txbxContent>
                  </v:textbox>
                </v:roundrect>
                <v:rect id="Rectangle 34" o:spid="_x0000_s1042" style="position:absolute;left:685;top:4917;width:1375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" fillcolor="white [3212]" stroked="f">
                  <v:textbox>
                    <w:txbxContent>
                      <w:p w14:paraId="6CDE0B23" w14:textId="77777777" w:rsidR="00DA31AF" w:rsidRPr="00DF549B" w:rsidRDefault="00DA31AF" w:rsidP="006F41E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 w:cs="Arial Unicode MS"/>
                            <w:b/>
                            <w:sz w:val="28"/>
                          </w:rPr>
                        </w:pPr>
                        <w:r w:rsidRPr="00DF549B"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>S</w:t>
                        </w:r>
                        <w:r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>tep 2</w:t>
                        </w:r>
                        <w:r w:rsidRPr="00DF549B"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5A604D" w14:textId="77777777" w:rsidR="006F41E5" w:rsidRDefault="006F41E5" w:rsidP="006F41E5"/>
    <w:p w14:paraId="582D50B3" w14:textId="77777777" w:rsidR="006F41E5" w:rsidRDefault="006F41E5" w:rsidP="006F41E5"/>
    <w:p w14:paraId="5D7DBDFD" w14:textId="77777777" w:rsidR="006F41E5" w:rsidRDefault="006F41E5" w:rsidP="006F41E5"/>
    <w:p w14:paraId="3BEE8062" w14:textId="77777777" w:rsidR="006F41E5" w:rsidRDefault="006F41E5" w:rsidP="006F41E5"/>
    <w:p w14:paraId="47BFF18A" w14:textId="77777777" w:rsidR="006F41E5" w:rsidRDefault="006F41E5" w:rsidP="006F41E5">
      <w:r>
        <w:rPr>
          <w:noProof/>
        </w:rPr>
        <w:drawing>
          <wp:anchor distT="0" distB="0" distL="114300" distR="114300" simplePos="0" relativeHeight="251723776" behindDoc="0" locked="0" layoutInCell="1" allowOverlap="1" wp14:anchorId="5DB90B65" wp14:editId="1EF70F77">
            <wp:simplePos x="0" y="0"/>
            <wp:positionH relativeFrom="column">
              <wp:posOffset>3161030</wp:posOffset>
            </wp:positionH>
            <wp:positionV relativeFrom="paragraph">
              <wp:posOffset>9525</wp:posOffset>
            </wp:positionV>
            <wp:extent cx="625475" cy="594995"/>
            <wp:effectExtent l="0" t="19050" r="3175" b="33655"/>
            <wp:wrapNone/>
            <wp:docPr id="11" name="圖片 7" descr="C:\Documents and Settings\tnfsh\Local Settings\Temporary Internet Files\Content.IE5\SMEXZCF4\MC9004347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nfsh\Local Settings\Temporary Internet Files\Content.IE5\SMEXZCF4\MC90043475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46392">
                      <a:off x="0" y="0"/>
                      <a:ext cx="6254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A7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718FFAE" wp14:editId="65157992">
                <wp:simplePos x="0" y="0"/>
                <wp:positionH relativeFrom="column">
                  <wp:posOffset>3390900</wp:posOffset>
                </wp:positionH>
                <wp:positionV relativeFrom="paragraph">
                  <wp:posOffset>81915</wp:posOffset>
                </wp:positionV>
                <wp:extent cx="2675255" cy="2280285"/>
                <wp:effectExtent l="2540" t="0" r="0" b="1524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280285"/>
                          <a:chOff x="6435" y="7108"/>
                          <a:chExt cx="4213" cy="3591"/>
                        </a:xfrm>
                      </wpg:grpSpPr>
                      <wps:wsp>
                        <wps:cNvPr id="2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537" y="7422"/>
                            <a:ext cx="4001" cy="32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E3642" w14:textId="5C5A6583" w:rsidR="00DA31AF" w:rsidRPr="00E024D4" w:rsidRDefault="00DA31AF" w:rsidP="006F41E5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</w:rPr>
                              </w:pPr>
                              <w:r w:rsidRPr="00E024D4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由於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</w:rPr>
                                <w:t>班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級</w:t>
                              </w:r>
                              <w:r w:rsidRPr="00E024D4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教室為各班級所有，考量現有學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校場地受限，才開放社團借用。因此，為了維護該班使用教室權益，班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</w:rPr>
                                <w:t>級</w:t>
                              </w:r>
                              <w:r w:rsidRPr="00E024D4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教室借用時，申請流程應為：</w:t>
                              </w:r>
                            </w:p>
                            <w:p w14:paraId="79144CC0" w14:textId="77777777" w:rsidR="00DA31AF" w:rsidRPr="00640970" w:rsidRDefault="00DA31AF" w:rsidP="006F41E5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thick"/>
                                </w:rPr>
                              </w:pPr>
                              <w:r w:rsidRPr="00E024D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6"/>
                                  <w:szCs w:val="26"/>
                                  <w:u w:val="thick"/>
                                </w:rPr>
                                <w:t>該教室的班級導師→庶務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435" y="7108"/>
                            <a:ext cx="4213" cy="6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FCD05" w14:textId="77777777" w:rsidR="00DA31AF" w:rsidRPr="00DF549B" w:rsidRDefault="00DA31AF" w:rsidP="006F41E5">
                              <w:pPr>
                                <w:snapToGrid w:val="0"/>
                                <w:rPr>
                                  <w:rFonts w:ascii="微軟正黑體" w:eastAsia="微軟正黑體" w:hAnsi="微軟正黑體" w:cs="Arial Unicode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 xml:space="preserve">   各大樓一樓教室借用規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8FFAE" id="Group 23" o:spid="_x0000_s1043" style="position:absolute;margin-left:267pt;margin-top:6.45pt;width:210.65pt;height:179.55pt;z-index:251712512" coordorigin="6435,7108" coordsize="4213,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">
                <v:roundrect id="AutoShape 24" o:spid="_x0000_s1044" style="position:absolute;left:6537;top:7422;width:4001;height:32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" strokeweight="2.25pt">
                  <v:textbox>
                    <w:txbxContent>
                      <w:p w14:paraId="431E3642" w14:textId="5C5A6583" w:rsidR="00DA31AF" w:rsidRPr="00E024D4" w:rsidRDefault="00DA31AF" w:rsidP="006F41E5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</w:pPr>
                        <w:r w:rsidRPr="00E024D4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由於</w:t>
                        </w:r>
                        <w:r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  <w:t>班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級</w:t>
                        </w:r>
                        <w:r w:rsidRPr="00E024D4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教室為各班級所有，考量現有學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校場地受限，才開放社團借用。因此，為了維護該班使用教室權益，班</w:t>
                        </w:r>
                        <w:r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  <w:t>級</w:t>
                        </w:r>
                        <w:r w:rsidRPr="00E024D4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教室借用時，申請流程應為：</w:t>
                        </w:r>
                      </w:p>
                      <w:p w14:paraId="79144CC0" w14:textId="77777777" w:rsidR="00DA31AF" w:rsidRPr="00640970" w:rsidRDefault="00DA31AF" w:rsidP="006F41E5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thick"/>
                          </w:rPr>
                        </w:pPr>
                        <w:r w:rsidRPr="00E024D4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6"/>
                            <w:szCs w:val="26"/>
                            <w:u w:val="thick"/>
                          </w:rPr>
                          <w:t>該教室的班級導師→庶務組</w:t>
                        </w:r>
                      </w:p>
                    </w:txbxContent>
                  </v:textbox>
                </v:roundrect>
                <v:rect id="Rectangle 25" o:spid="_x0000_s1045" style="position:absolute;left:6435;top:7108;width:4213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" fillcolor="white [3212]" stroked="f">
                  <v:textbox>
                    <w:txbxContent>
                      <w:p w14:paraId="6F3FCD05" w14:textId="77777777" w:rsidR="00DA31AF" w:rsidRPr="00DF549B" w:rsidRDefault="00DA31AF" w:rsidP="006F41E5">
                        <w:pPr>
                          <w:snapToGrid w:val="0"/>
                          <w:rPr>
                            <w:rFonts w:ascii="微軟正黑體" w:eastAsia="微軟正黑體" w:hAnsi="微軟正黑體" w:cs="Arial Unicode MS"/>
                            <w:b/>
                            <w:sz w:val="28"/>
                          </w:rPr>
                        </w:pPr>
                        <w:r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 xml:space="preserve">   各大樓一樓教室借用規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9A20EFB" w14:textId="77777777" w:rsidR="006F41E5" w:rsidRDefault="006F41E5" w:rsidP="006F41E5"/>
    <w:p w14:paraId="4925707A" w14:textId="77777777" w:rsidR="006F41E5" w:rsidRDefault="006F41E5" w:rsidP="006F41E5"/>
    <w:p w14:paraId="3C58C220" w14:textId="77777777" w:rsidR="006F41E5" w:rsidRDefault="00ED1A7D" w:rsidP="006F41E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24F830" wp14:editId="385228E6">
                <wp:simplePos x="0" y="0"/>
                <wp:positionH relativeFrom="column">
                  <wp:posOffset>1080770</wp:posOffset>
                </wp:positionH>
                <wp:positionV relativeFrom="paragraph">
                  <wp:posOffset>179705</wp:posOffset>
                </wp:positionV>
                <wp:extent cx="403860" cy="930910"/>
                <wp:effectExtent l="16510" t="12065" r="17780" b="1905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930910"/>
                        </a:xfrm>
                        <a:prstGeom prst="downArrow">
                          <a:avLst>
                            <a:gd name="adj1" fmla="val 50000"/>
                            <a:gd name="adj2" fmla="val 57626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FAE30" id="AutoShape 9" o:spid="_x0000_s1026" type="#_x0000_t67" style="position:absolute;margin-left:85.1pt;margin-top:14.15pt;width:31.8pt;height:7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" fillcolor="#5a5a5a [2109]" strokecolor="#5a5a5a [2109]"/>
            </w:pict>
          </mc:Fallback>
        </mc:AlternateContent>
      </w:r>
    </w:p>
    <w:p w14:paraId="341C1C3E" w14:textId="77777777" w:rsidR="006F41E5" w:rsidRDefault="006F41E5" w:rsidP="006F41E5"/>
    <w:p w14:paraId="35744F77" w14:textId="77777777" w:rsidR="006F41E5" w:rsidRDefault="006F41E5" w:rsidP="006F41E5"/>
    <w:p w14:paraId="4A195302" w14:textId="77777777" w:rsidR="006F41E5" w:rsidRDefault="006F41E5" w:rsidP="006F41E5"/>
    <w:p w14:paraId="48925835" w14:textId="77777777" w:rsidR="006F41E5" w:rsidRDefault="006F41E5" w:rsidP="006F41E5">
      <w:r>
        <w:rPr>
          <w:noProof/>
        </w:rPr>
        <w:drawing>
          <wp:anchor distT="0" distB="0" distL="114300" distR="114300" simplePos="0" relativeHeight="251686912" behindDoc="0" locked="0" layoutInCell="1" allowOverlap="1" wp14:anchorId="42F7C2C4" wp14:editId="37635018">
            <wp:simplePos x="0" y="0"/>
            <wp:positionH relativeFrom="column">
              <wp:posOffset>6184265</wp:posOffset>
            </wp:positionH>
            <wp:positionV relativeFrom="paragraph">
              <wp:posOffset>1905</wp:posOffset>
            </wp:positionV>
            <wp:extent cx="861060" cy="1413510"/>
            <wp:effectExtent l="0" t="0" r="0" b="0"/>
            <wp:wrapNone/>
            <wp:docPr id="10" name="圖片 10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A7D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A37E331" wp14:editId="52B89B73">
                <wp:simplePos x="0" y="0"/>
                <wp:positionH relativeFrom="column">
                  <wp:posOffset>-26035</wp:posOffset>
                </wp:positionH>
                <wp:positionV relativeFrom="paragraph">
                  <wp:posOffset>42545</wp:posOffset>
                </wp:positionV>
                <wp:extent cx="2553335" cy="1028700"/>
                <wp:effectExtent l="0" t="0" r="22860" b="2032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3335" cy="1028700"/>
                          <a:chOff x="668" y="8560"/>
                          <a:chExt cx="4021" cy="1620"/>
                        </a:xfrm>
                      </wpg:grpSpPr>
                      <wps:wsp>
                        <wps:cNvPr id="20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736" y="8978"/>
                            <a:ext cx="3953" cy="1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1AC0C" w14:textId="77777777" w:rsidR="00DA31AF" w:rsidRPr="004924C1" w:rsidRDefault="00DA31AF" w:rsidP="006F41E5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</w:pPr>
                              <w:r w:rsidRPr="0039026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填寫完畢後，開始</w:t>
                              </w:r>
                              <w:proofErr w:type="gramStart"/>
                              <w:r w:rsidRPr="0039026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進行跑關申請</w:t>
                              </w:r>
                              <w:proofErr w:type="gramEnd"/>
                              <w:r w:rsidRPr="0039026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！</w:t>
                              </w:r>
                              <w:r w:rsidRPr="0039026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第一關：社團活動組</w:t>
                              </w:r>
                              <w:r w:rsidRPr="0039026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68" y="8560"/>
                            <a:ext cx="1375" cy="6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7A7DA" w14:textId="77777777" w:rsidR="00DA31AF" w:rsidRPr="00DF549B" w:rsidRDefault="00DA31AF" w:rsidP="006F41E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Arial Unicode MS"/>
                                  <w:b/>
                                  <w:sz w:val="28"/>
                                </w:rPr>
                              </w:pPr>
                              <w:r w:rsidRPr="00DF549B"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>tep 3</w:t>
                              </w:r>
                              <w:r w:rsidRPr="00DF549B">
                                <w:rPr>
                                  <w:rFonts w:ascii="微軟正黑體" w:eastAsia="微軟正黑體" w:hAnsi="微軟正黑體" w:cs="Arial Unicode MS" w:hint="eastAsia"/>
                                  <w:b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7E331" id="Group 35" o:spid="_x0000_s1046" style="position:absolute;margin-left:-2.05pt;margin-top:3.35pt;width:201.05pt;height:81pt;z-index:251716608" coordorigin="668,8560" coordsize="4021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">
                <v:roundrect id="AutoShape 36" o:spid="_x0000_s1047" style="position:absolute;left:736;top:8978;width:3953;height:12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" strokeweight="2.25pt">
                  <v:textbox>
                    <w:txbxContent>
                      <w:p w14:paraId="5F81AC0C" w14:textId="77777777" w:rsidR="00DA31AF" w:rsidRPr="004924C1" w:rsidRDefault="00DA31AF" w:rsidP="006F41E5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28"/>
                          </w:rPr>
                        </w:pPr>
                        <w:r w:rsidRPr="0039026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填寫完畢後，開始</w:t>
                        </w:r>
                        <w:proofErr w:type="gramStart"/>
                        <w:r w:rsidRPr="0039026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進行跑關申請</w:t>
                        </w:r>
                        <w:proofErr w:type="gramEnd"/>
                        <w:r w:rsidRPr="0039026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！</w:t>
                        </w:r>
                        <w:r w:rsidRPr="00390265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6"/>
                            <w:szCs w:val="26"/>
                          </w:rPr>
                          <w:t>第一關：社團活動組</w:t>
                        </w:r>
                        <w:r w:rsidRPr="0039026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roundrect>
                <v:rect id="Rectangle 37" o:spid="_x0000_s1048" style="position:absolute;left:668;top:8560;width:1375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" fillcolor="white [3212]" stroked="f">
                  <v:textbox>
                    <w:txbxContent>
                      <w:p w14:paraId="2C57A7DA" w14:textId="77777777" w:rsidR="00DA31AF" w:rsidRPr="00DF549B" w:rsidRDefault="00DA31AF" w:rsidP="006F41E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 w:cs="Arial Unicode MS"/>
                            <w:b/>
                            <w:sz w:val="28"/>
                          </w:rPr>
                        </w:pPr>
                        <w:r w:rsidRPr="00DF549B"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>S</w:t>
                        </w:r>
                        <w:r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>tep 3</w:t>
                        </w:r>
                        <w:r w:rsidRPr="00DF549B">
                          <w:rPr>
                            <w:rFonts w:ascii="微軟正黑體" w:eastAsia="微軟正黑體" w:hAnsi="微軟正黑體" w:cs="Arial Unicode MS" w:hint="eastAsia"/>
                            <w:b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A7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65BDF" wp14:editId="5F7F3581">
                <wp:simplePos x="0" y="0"/>
                <wp:positionH relativeFrom="column">
                  <wp:posOffset>7129780</wp:posOffset>
                </wp:positionH>
                <wp:positionV relativeFrom="paragraph">
                  <wp:posOffset>99060</wp:posOffset>
                </wp:positionV>
                <wp:extent cx="2542540" cy="1350645"/>
                <wp:effectExtent l="17145" t="17145" r="21590" b="2286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2540" cy="1350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A7DDC" w14:textId="77777777" w:rsidR="00DA31AF" w:rsidRPr="00E629F5" w:rsidRDefault="00DA31AF" w:rsidP="006F41E5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 w:val="26"/>
                                <w:szCs w:val="26"/>
                              </w:rPr>
                            </w:pPr>
                            <w:r w:rsidRPr="00E629F5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學校的場地是大家的，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好好愛惜！</w:t>
                            </w:r>
                            <w:r w:rsidRPr="00E629F5">
                              <w:rPr>
                                <w:rFonts w:ascii="微軟正黑體" w:eastAsia="微軟正黑體" w:hAnsi="微軟正黑體" w:hint="eastAsia"/>
                                <w:b/>
                                <w:sz w:val="26"/>
                                <w:szCs w:val="26"/>
                              </w:rPr>
                              <w:t>使用完畢後，請檢查冷氣、電源是否關閉，並隨手將垃圾帶走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65BDF" id="AutoShape 19" o:spid="_x0000_s1049" style="position:absolute;margin-left:561.4pt;margin-top:7.8pt;width:200.2pt;height:10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" strokeweight="2.25pt">
                <v:textbox>
                  <w:txbxContent>
                    <w:p w14:paraId="596A7DDC" w14:textId="77777777" w:rsidR="00DA31AF" w:rsidRPr="00E629F5" w:rsidRDefault="00DA31AF" w:rsidP="006F41E5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  <w:sz w:val="26"/>
                          <w:szCs w:val="26"/>
                        </w:rPr>
                      </w:pPr>
                      <w:r w:rsidRPr="00E629F5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學校的場地是大家的，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好好愛惜！</w:t>
                      </w:r>
                      <w:r w:rsidRPr="00E629F5">
                        <w:rPr>
                          <w:rFonts w:ascii="微軟正黑體" w:eastAsia="微軟正黑體" w:hAnsi="微軟正黑體" w:hint="eastAsia"/>
                          <w:b/>
                          <w:sz w:val="26"/>
                          <w:szCs w:val="26"/>
                        </w:rPr>
                        <w:t>使用完畢後，請檢查冷氣、電源是否關閉，並隨手將垃圾帶走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EDD48" w14:textId="77777777" w:rsidR="00EB7D5D" w:rsidRPr="003327FC" w:rsidRDefault="00EB7D5D" w:rsidP="004C323F">
      <w:pPr>
        <w:jc w:val="both"/>
        <w:rPr>
          <w:rFonts w:ascii="微軟正黑體" w:eastAsia="微軟正黑體" w:hAnsi="微軟正黑體" w:hint="eastAsia"/>
        </w:rPr>
      </w:pPr>
    </w:p>
    <w:sectPr w:rsidR="00EB7D5D" w:rsidRPr="003327FC" w:rsidSect="004C323F">
      <w:footerReference w:type="default" r:id="rId11"/>
      <w:footerReference w:type="first" r:id="rId12"/>
      <w:pgSz w:w="16838" w:h="11906" w:orient="landscape" w:code="9"/>
      <w:pgMar w:top="851" w:right="851" w:bottom="851" w:left="851" w:header="851" w:footer="56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B8120F4A-18C1-4D01-8862-DC1C597D7545}"/>
    <w:embedBold r:id="rId2" w:subsetted="1" w:fontKey="{77A8079E-7CDD-42E6-8D5D-B9E6608406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DDF1CB2-952F-4651-A2B7-38A13E0A462A}"/>
    <w:embedBold r:id="rId4" w:fontKey="{CF14D5F5-E550-42CE-BF85-4FE7AA8BD53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1A4E34-3ABC-4E32-8492-82B24D9D0637}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54690"/>
      <w:docPartObj>
        <w:docPartGallery w:val="Page Numbers (Bottom of Page)"/>
        <w:docPartUnique/>
      </w:docPartObj>
    </w:sdtPr>
    <w:sdtEndPr/>
    <w:sdtContent>
      <w:p w14:paraId="45EFDEB7" w14:textId="24BD4E74" w:rsidR="004B5433" w:rsidRDefault="004B5433" w:rsidP="00542BD8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4C323F" w:rsidRPr="004C323F">
          <w:rPr>
            <w:rFonts w:ascii="Times New Roman" w:hAnsi="Times New Roman" w:cs="Times New Roman"/>
            <w:noProof/>
            <w:lang w:val="zh-TW"/>
          </w:rPr>
          <w:t>10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861978"/>
      <w:docPartObj>
        <w:docPartGallery w:val="Page Numbers (Bottom of Page)"/>
        <w:docPartUnique/>
      </w:docPartObj>
    </w:sdtPr>
    <w:sdtEndPr/>
    <w:sdtContent>
      <w:p w14:paraId="172B8283" w14:textId="234B0BC6" w:rsidR="004B5433" w:rsidRDefault="004B5433" w:rsidP="00463167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4C323F" w:rsidRPr="004C323F">
          <w:rPr>
            <w:rFonts w:ascii="Times New Roman" w:hAnsi="Times New Roman" w:cs="Times New Roman"/>
            <w:noProof/>
            <w:lang w:val="zh-TW"/>
          </w:rPr>
          <w:t>1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802CF"/>
    <w:rsid w:val="000C784D"/>
    <w:rsid w:val="000F0E44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1F5644"/>
    <w:rsid w:val="00205092"/>
    <w:rsid w:val="002331BC"/>
    <w:rsid w:val="00270B9F"/>
    <w:rsid w:val="00275A31"/>
    <w:rsid w:val="00276936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65E8C"/>
    <w:rsid w:val="00371DDB"/>
    <w:rsid w:val="00372002"/>
    <w:rsid w:val="00377E72"/>
    <w:rsid w:val="00380919"/>
    <w:rsid w:val="00383A2A"/>
    <w:rsid w:val="00390265"/>
    <w:rsid w:val="0039131B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733B3"/>
    <w:rsid w:val="00485EBE"/>
    <w:rsid w:val="00486B83"/>
    <w:rsid w:val="004B5433"/>
    <w:rsid w:val="004B79BF"/>
    <w:rsid w:val="004C323F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2722"/>
    <w:rsid w:val="00575931"/>
    <w:rsid w:val="00581C96"/>
    <w:rsid w:val="005908AD"/>
    <w:rsid w:val="005B1576"/>
    <w:rsid w:val="005C756C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771BC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55557"/>
    <w:rsid w:val="0076183B"/>
    <w:rsid w:val="00773BB0"/>
    <w:rsid w:val="007D15E8"/>
    <w:rsid w:val="007D177F"/>
    <w:rsid w:val="007E2332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9077DD"/>
    <w:rsid w:val="00911812"/>
    <w:rsid w:val="009122B3"/>
    <w:rsid w:val="00912817"/>
    <w:rsid w:val="00913190"/>
    <w:rsid w:val="0091442B"/>
    <w:rsid w:val="00921963"/>
    <w:rsid w:val="00941CD4"/>
    <w:rsid w:val="00952985"/>
    <w:rsid w:val="009772C6"/>
    <w:rsid w:val="0098630A"/>
    <w:rsid w:val="009A4EB4"/>
    <w:rsid w:val="009B7364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B45A9"/>
    <w:rsid w:val="00AB5426"/>
    <w:rsid w:val="00AC4C86"/>
    <w:rsid w:val="00AC61A1"/>
    <w:rsid w:val="00AE5742"/>
    <w:rsid w:val="00AF2E95"/>
    <w:rsid w:val="00AF4CD4"/>
    <w:rsid w:val="00B05B29"/>
    <w:rsid w:val="00B32C5F"/>
    <w:rsid w:val="00B33389"/>
    <w:rsid w:val="00B43055"/>
    <w:rsid w:val="00B4400E"/>
    <w:rsid w:val="00B91964"/>
    <w:rsid w:val="00BA3A72"/>
    <w:rsid w:val="00BB1A74"/>
    <w:rsid w:val="00BB3D2C"/>
    <w:rsid w:val="00BB4FC1"/>
    <w:rsid w:val="00BC14FC"/>
    <w:rsid w:val="00BD7FAD"/>
    <w:rsid w:val="00BF39BC"/>
    <w:rsid w:val="00BF739D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1DBE"/>
    <w:rsid w:val="00C85086"/>
    <w:rsid w:val="00C85B07"/>
    <w:rsid w:val="00C91CC9"/>
    <w:rsid w:val="00C91F37"/>
    <w:rsid w:val="00CB7B2D"/>
    <w:rsid w:val="00CC2591"/>
    <w:rsid w:val="00CC723B"/>
    <w:rsid w:val="00CD1018"/>
    <w:rsid w:val="00D10D8C"/>
    <w:rsid w:val="00D13DEE"/>
    <w:rsid w:val="00D15255"/>
    <w:rsid w:val="00D35636"/>
    <w:rsid w:val="00D372DA"/>
    <w:rsid w:val="00D8516E"/>
    <w:rsid w:val="00D86B73"/>
    <w:rsid w:val="00D965BC"/>
    <w:rsid w:val="00D96F8F"/>
    <w:rsid w:val="00DA27FC"/>
    <w:rsid w:val="00DA31AF"/>
    <w:rsid w:val="00DC41D9"/>
    <w:rsid w:val="00DF64F5"/>
    <w:rsid w:val="00E024D4"/>
    <w:rsid w:val="00E13051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17503"/>
    <w:rsid w:val="00F23284"/>
    <w:rsid w:val="00F35D4E"/>
    <w:rsid w:val="00F40A3C"/>
    <w:rsid w:val="00F40CCB"/>
    <w:rsid w:val="00F41ABB"/>
    <w:rsid w:val="00F55E17"/>
    <w:rsid w:val="00F73273"/>
    <w:rsid w:val="00F84FF0"/>
    <w:rsid w:val="00F93F1C"/>
    <w:rsid w:val="00FC1CF9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651B-9859-424A-8677-7AD80364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3</cp:revision>
  <cp:lastPrinted>2019-06-26T02:19:00Z</cp:lastPrinted>
  <dcterms:created xsi:type="dcterms:W3CDTF">2019-06-29T02:58:00Z</dcterms:created>
  <dcterms:modified xsi:type="dcterms:W3CDTF">2019-06-29T03:19:00Z</dcterms:modified>
</cp:coreProperties>
</file>